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600" w:firstRow="0" w:lastRow="0" w:firstColumn="0" w:lastColumn="0" w:noHBand="1" w:noVBand="1"/>
      </w:tblPr>
      <w:tblGrid>
        <w:gridCol w:w="2406"/>
        <w:gridCol w:w="8394"/>
      </w:tblGrid>
      <w:tr w:rsidR="009F1FEF" w14:paraId="35258B31" w14:textId="77777777" w:rsidTr="00B91179">
        <w:trPr>
          <w:trHeight w:val="1000"/>
        </w:trPr>
        <w:tc>
          <w:tcPr>
            <w:tcW w:w="1890" w:type="dxa"/>
            <w:vAlign w:val="center"/>
          </w:tcPr>
          <w:p w14:paraId="51A17019" w14:textId="684FCF1E" w:rsidR="009F1FEF" w:rsidRDefault="00B958F5" w:rsidP="009F1F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9933B" wp14:editId="4FB5270B">
                  <wp:extent cx="1383795" cy="667513"/>
                  <wp:effectExtent l="0" t="0" r="6985" b="0"/>
                  <wp:docPr id="987956428" name="Picture 1" descr="A purpl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56428" name="Picture 1" descr="A purple circle with white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5" cy="6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0" w:type="dxa"/>
            <w:shd w:val="clear" w:color="auto" w:fill="A70050"/>
            <w:vAlign w:val="center"/>
          </w:tcPr>
          <w:p w14:paraId="0D06386D" w14:textId="77777777" w:rsidR="000235EA" w:rsidRDefault="000235EA" w:rsidP="009F1FEF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0235EA">
              <w:rPr>
                <w:rFonts w:ascii="Arial" w:hAnsi="Arial" w:cs="Arial"/>
                <w:sz w:val="40"/>
                <w:szCs w:val="40"/>
              </w:rPr>
              <w:t xml:space="preserve">FOIRM ÚDARAITHE </w:t>
            </w:r>
          </w:p>
          <w:p w14:paraId="73984F42" w14:textId="08179D9D" w:rsidR="009F1FEF" w:rsidRPr="00B91179" w:rsidRDefault="000235EA" w:rsidP="009F1FEF">
            <w:pPr>
              <w:pStyle w:val="Title"/>
              <w:rPr>
                <w:rFonts w:ascii="Arial" w:hAnsi="Arial" w:cs="Arial"/>
                <w:sz w:val="32"/>
                <w:szCs w:val="32"/>
              </w:rPr>
            </w:pPr>
            <w:r w:rsidRPr="000235EA">
              <w:rPr>
                <w:rFonts w:ascii="Arial" w:hAnsi="Arial" w:cs="Arial"/>
                <w:sz w:val="40"/>
                <w:szCs w:val="40"/>
              </w:rPr>
              <w:t>ASBHAINTE PÁROLLA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F65BC" w:rsidRPr="00B91179">
              <w:rPr>
                <w:rFonts w:ascii="Arial" w:hAnsi="Arial" w:cs="Arial"/>
                <w:sz w:val="40"/>
                <w:szCs w:val="40"/>
              </w:rPr>
              <w:t>v</w:t>
            </w:r>
            <w:r w:rsidR="002872A0"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</w:tbl>
    <w:p w14:paraId="50426317" w14:textId="77777777" w:rsidR="009F1FEF" w:rsidRDefault="009F1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51"/>
      </w:tblGrid>
      <w:tr w:rsidR="00B958F5" w:rsidRPr="00B958F5" w14:paraId="34211DD6" w14:textId="77777777" w:rsidTr="00B958F5">
        <w:trPr>
          <w:trHeight w:val="510"/>
        </w:trPr>
        <w:tc>
          <w:tcPr>
            <w:tcW w:w="3539" w:type="dxa"/>
            <w:shd w:val="clear" w:color="auto" w:fill="A70050"/>
            <w:vAlign w:val="center"/>
          </w:tcPr>
          <w:p w14:paraId="256C555D" w14:textId="02CEA730" w:rsidR="00B958F5" w:rsidRPr="00B958F5" w:rsidRDefault="000235EA" w:rsidP="00B958F5">
            <w:pPr>
              <w:rPr>
                <w:rFonts w:ascii="Arial" w:hAnsi="Arial" w:cs="Arial"/>
              </w:rPr>
            </w:pPr>
            <w:r w:rsidRPr="000235EA">
              <w:rPr>
                <w:rFonts w:ascii="Arial" w:hAnsi="Arial" w:cs="Arial"/>
              </w:rPr>
              <w:t>AINM AN FHOSTAÍ</w:t>
            </w:r>
            <w:r w:rsidR="00B958F5" w:rsidRPr="00B958F5">
              <w:rPr>
                <w:rFonts w:ascii="Arial" w:hAnsi="Arial" w:cs="Arial"/>
              </w:rPr>
              <w:t xml:space="preserve">:  </w:t>
            </w:r>
            <w:r w:rsidR="00B958F5" w:rsidRPr="00B958F5">
              <w:rPr>
                <w:rFonts w:ascii="Arial" w:hAnsi="Arial" w:cs="Arial"/>
              </w:rPr>
              <w:tab/>
            </w:r>
          </w:p>
        </w:tc>
        <w:tc>
          <w:tcPr>
            <w:tcW w:w="7251" w:type="dxa"/>
            <w:vAlign w:val="center"/>
          </w:tcPr>
          <w:p w14:paraId="4813A155" w14:textId="77777777" w:rsidR="00B958F5" w:rsidRPr="00B958F5" w:rsidRDefault="00B958F5" w:rsidP="00B958F5">
            <w:pPr>
              <w:rPr>
                <w:rFonts w:ascii="Arial" w:hAnsi="Arial" w:cs="Arial"/>
              </w:rPr>
            </w:pPr>
          </w:p>
        </w:tc>
      </w:tr>
      <w:tr w:rsidR="00B958F5" w:rsidRPr="00B958F5" w14:paraId="5020A991" w14:textId="77777777" w:rsidTr="00B958F5">
        <w:trPr>
          <w:trHeight w:val="546"/>
        </w:trPr>
        <w:tc>
          <w:tcPr>
            <w:tcW w:w="3539" w:type="dxa"/>
            <w:shd w:val="clear" w:color="auto" w:fill="A70050"/>
            <w:vAlign w:val="center"/>
          </w:tcPr>
          <w:p w14:paraId="75825A0E" w14:textId="3C72F835" w:rsidR="00B958F5" w:rsidRPr="00B958F5" w:rsidRDefault="00C67EAB" w:rsidP="00B958F5">
            <w:pPr>
              <w:rPr>
                <w:rFonts w:ascii="Arial" w:hAnsi="Arial" w:cs="Arial"/>
              </w:rPr>
            </w:pPr>
            <w:r w:rsidRPr="00C67EAB">
              <w:rPr>
                <w:rFonts w:ascii="Arial" w:hAnsi="Arial" w:cs="Arial"/>
              </w:rPr>
              <w:t>UIMHIR FOIRNE</w:t>
            </w:r>
            <w:r w:rsidR="00B958F5" w:rsidRPr="00B958F5">
              <w:rPr>
                <w:rFonts w:ascii="Arial" w:hAnsi="Arial" w:cs="Arial"/>
              </w:rPr>
              <w:t>:</w:t>
            </w:r>
            <w:r w:rsidR="00B958F5" w:rsidRPr="00B958F5">
              <w:rPr>
                <w:rFonts w:ascii="Arial" w:hAnsi="Arial" w:cs="Arial"/>
              </w:rPr>
              <w:tab/>
            </w:r>
          </w:p>
        </w:tc>
        <w:tc>
          <w:tcPr>
            <w:tcW w:w="7251" w:type="dxa"/>
            <w:vAlign w:val="center"/>
          </w:tcPr>
          <w:p w14:paraId="24C5B796" w14:textId="77777777" w:rsidR="00B958F5" w:rsidRPr="00B958F5" w:rsidRDefault="00B958F5" w:rsidP="00B958F5">
            <w:pPr>
              <w:rPr>
                <w:rFonts w:ascii="Arial" w:hAnsi="Arial" w:cs="Arial"/>
              </w:rPr>
            </w:pPr>
          </w:p>
        </w:tc>
      </w:tr>
    </w:tbl>
    <w:p w14:paraId="52D3BA56" w14:textId="77777777" w:rsidR="00B958F5" w:rsidRPr="00B958F5" w:rsidRDefault="00B958F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069"/>
        <w:gridCol w:w="5125"/>
      </w:tblGrid>
      <w:tr w:rsidR="00B958F5" w:rsidRPr="00B958F5" w14:paraId="2025BDE1" w14:textId="77777777" w:rsidTr="00532606">
        <w:trPr>
          <w:trHeight w:val="1085"/>
        </w:trPr>
        <w:tc>
          <w:tcPr>
            <w:tcW w:w="3596" w:type="dxa"/>
            <w:shd w:val="clear" w:color="auto" w:fill="A70050"/>
            <w:vAlign w:val="center"/>
          </w:tcPr>
          <w:p w14:paraId="18902C6B" w14:textId="77777777" w:rsidR="00B958F5" w:rsidRPr="00B958F5" w:rsidRDefault="00B958F5" w:rsidP="007C55AD">
            <w:pPr>
              <w:rPr>
                <w:rFonts w:ascii="Arial" w:hAnsi="Arial" w:cs="Arial"/>
                <w:b/>
              </w:rPr>
            </w:pPr>
          </w:p>
          <w:p w14:paraId="6CA84AA0" w14:textId="6F962CCA" w:rsidR="00B958F5" w:rsidRPr="00B958F5" w:rsidRDefault="00C67EAB" w:rsidP="007C55AD">
            <w:pPr>
              <w:rPr>
                <w:rFonts w:ascii="Arial" w:hAnsi="Arial" w:cs="Arial"/>
              </w:rPr>
            </w:pPr>
            <w:r w:rsidRPr="00C67EAB">
              <w:rPr>
                <w:rFonts w:ascii="Arial" w:hAnsi="Arial" w:cs="Arial"/>
                <w:b/>
              </w:rPr>
              <w:t>Cineál na hAsbhainte</w:t>
            </w:r>
          </w:p>
        </w:tc>
        <w:tc>
          <w:tcPr>
            <w:tcW w:w="2069" w:type="dxa"/>
            <w:shd w:val="clear" w:color="auto" w:fill="A70050"/>
            <w:vAlign w:val="center"/>
          </w:tcPr>
          <w:p w14:paraId="49237459" w14:textId="77777777" w:rsidR="00B958F5" w:rsidRPr="00B958F5" w:rsidRDefault="00B958F5" w:rsidP="007C55AD">
            <w:pPr>
              <w:rPr>
                <w:rFonts w:ascii="Arial" w:hAnsi="Arial" w:cs="Arial"/>
                <w:b/>
              </w:rPr>
            </w:pPr>
          </w:p>
          <w:p w14:paraId="0F43CC72" w14:textId="2A5A953E" w:rsidR="00B958F5" w:rsidRPr="00B958F5" w:rsidRDefault="00C67EAB" w:rsidP="007C55AD">
            <w:pPr>
              <w:rPr>
                <w:rFonts w:ascii="Arial" w:hAnsi="Arial" w:cs="Arial"/>
              </w:rPr>
            </w:pPr>
            <w:r w:rsidRPr="00C67EAB">
              <w:rPr>
                <w:rFonts w:ascii="Arial" w:hAnsi="Arial" w:cs="Arial"/>
                <w:b/>
              </w:rPr>
              <w:t>Gníomh</w:t>
            </w:r>
          </w:p>
        </w:tc>
        <w:tc>
          <w:tcPr>
            <w:tcW w:w="5125" w:type="dxa"/>
            <w:shd w:val="clear" w:color="auto" w:fill="A70050"/>
            <w:vAlign w:val="center"/>
          </w:tcPr>
          <w:p w14:paraId="3706EFAE" w14:textId="0826F520" w:rsidR="00B958F5" w:rsidRPr="00B958F5" w:rsidRDefault="00D45E23" w:rsidP="007C55AD">
            <w:pPr>
              <w:rPr>
                <w:rFonts w:ascii="Arial" w:hAnsi="Arial" w:cs="Arial"/>
              </w:rPr>
            </w:pPr>
            <w:r w:rsidRPr="00D45E23">
              <w:rPr>
                <w:rFonts w:ascii="Arial" w:hAnsi="Arial" w:cs="Arial"/>
                <w:b/>
              </w:rPr>
              <w:t>Méid na hAsbhainte in aghaidh na Tréimhse Pá</w:t>
            </w:r>
          </w:p>
        </w:tc>
      </w:tr>
      <w:tr w:rsidR="00B958F5" w:rsidRPr="00B958F5" w14:paraId="1EC563C7" w14:textId="77777777" w:rsidTr="00532606">
        <w:trPr>
          <w:trHeight w:val="1745"/>
        </w:trPr>
        <w:tc>
          <w:tcPr>
            <w:tcW w:w="3596" w:type="dxa"/>
            <w:vAlign w:val="center"/>
          </w:tcPr>
          <w:p w14:paraId="7B9B98B2" w14:textId="564AF6EB" w:rsidR="00B958F5" w:rsidRPr="00B958F5" w:rsidRDefault="00D45E23" w:rsidP="007C55A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uireacht na hOllscoile</w:t>
            </w:r>
            <w:r w:rsidR="00B958F5" w:rsidRPr="00B958F5">
              <w:rPr>
                <w:rFonts w:ascii="Arial" w:hAnsi="Arial" w:cs="Arial"/>
              </w:rPr>
              <w:t xml:space="preserve"> (718)</w:t>
            </w:r>
          </w:p>
        </w:tc>
        <w:tc>
          <w:tcPr>
            <w:tcW w:w="2069" w:type="dxa"/>
            <w:vAlign w:val="center"/>
          </w:tcPr>
          <w:p w14:paraId="6EC5857E" w14:textId="2997F929" w:rsidR="00B958F5" w:rsidRPr="00B958F5" w:rsidRDefault="00000000" w:rsidP="007C55AD">
            <w:pPr>
              <w:spacing w:line="48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2873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N</w:t>
            </w:r>
            <w:r w:rsidR="00107274">
              <w:rPr>
                <w:rFonts w:ascii="Arial" w:eastAsia="MS Gothic" w:hAnsi="Arial" w:cs="Arial"/>
              </w:rPr>
              <w:t>UA</w:t>
            </w:r>
          </w:p>
          <w:p w14:paraId="2A9F1E26" w14:textId="7D54C7E6" w:rsidR="00B958F5" w:rsidRPr="00B958F5" w:rsidRDefault="00000000" w:rsidP="007C55AD">
            <w:pPr>
              <w:spacing w:line="48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0322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107274">
              <w:rPr>
                <w:rFonts w:ascii="Arial" w:eastAsia="MS Gothic" w:hAnsi="Arial" w:cs="Arial"/>
              </w:rPr>
              <w:t>LEASAIGH</w:t>
            </w:r>
          </w:p>
          <w:p w14:paraId="1B3DDECD" w14:textId="105D7B10" w:rsidR="00B958F5" w:rsidRPr="00B958F5" w:rsidRDefault="00000000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843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STOP</w:t>
            </w:r>
          </w:p>
        </w:tc>
        <w:tc>
          <w:tcPr>
            <w:tcW w:w="5125" w:type="dxa"/>
            <w:vAlign w:val="center"/>
          </w:tcPr>
          <w:p w14:paraId="2F9914F2" w14:textId="0A5E57AB" w:rsidR="00B958F5" w:rsidRPr="00B958F5" w:rsidRDefault="00B1597B" w:rsidP="007C55A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1D89F" wp14:editId="0926F9A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0640</wp:posOffset>
                      </wp:positionV>
                      <wp:extent cx="1533525" cy="238125"/>
                      <wp:effectExtent l="0" t="0" r="28575" b="28575"/>
                      <wp:wrapNone/>
                      <wp:docPr id="1936875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EA4F7" id="Rectangle 3" o:spid="_x0000_s1026" style="position:absolute;margin-left:12.9pt;margin-top:-3.2pt;width:12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B958F5" w:rsidRPr="00B958F5">
              <w:rPr>
                <w:rFonts w:ascii="Arial" w:hAnsi="Arial" w:cs="Arial"/>
              </w:rPr>
              <w:t xml:space="preserve">€ </w:t>
            </w:r>
          </w:p>
        </w:tc>
      </w:tr>
      <w:tr w:rsidR="00B958F5" w:rsidRPr="00B958F5" w14:paraId="21FB0D04" w14:textId="77777777" w:rsidTr="00532606">
        <w:trPr>
          <w:trHeight w:val="1350"/>
        </w:trPr>
        <w:tc>
          <w:tcPr>
            <w:tcW w:w="3596" w:type="dxa"/>
            <w:vAlign w:val="center"/>
          </w:tcPr>
          <w:p w14:paraId="17B95A23" w14:textId="0330C023" w:rsidR="00B958F5" w:rsidRPr="00B958F5" w:rsidRDefault="00107274" w:rsidP="007C55A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nnchur Seachtainiúil Ospís na Gaillimhe</w:t>
            </w:r>
            <w:r w:rsidR="00B958F5" w:rsidRPr="00B958F5">
              <w:rPr>
                <w:rFonts w:ascii="Arial" w:hAnsi="Arial" w:cs="Arial"/>
              </w:rPr>
              <w:t xml:space="preserve"> (786)</w:t>
            </w:r>
          </w:p>
        </w:tc>
        <w:tc>
          <w:tcPr>
            <w:tcW w:w="2069" w:type="dxa"/>
            <w:vAlign w:val="center"/>
          </w:tcPr>
          <w:p w14:paraId="16B1F280" w14:textId="21EC8AB4" w:rsidR="00B958F5" w:rsidRPr="00B958F5" w:rsidRDefault="00000000" w:rsidP="007C55AD">
            <w:pPr>
              <w:spacing w:line="480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0087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N</w:t>
            </w:r>
            <w:r w:rsidR="00107274">
              <w:rPr>
                <w:rFonts w:ascii="Arial" w:eastAsia="MS Gothic" w:hAnsi="Arial" w:cs="Arial"/>
              </w:rPr>
              <w:t>UA</w:t>
            </w:r>
          </w:p>
          <w:p w14:paraId="3CC3B6EC" w14:textId="4E9B7AC5" w:rsidR="00B958F5" w:rsidRPr="00B958F5" w:rsidRDefault="00000000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6048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5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8F5">
              <w:rPr>
                <w:rFonts w:ascii="Arial" w:eastAsia="MS Gothic" w:hAnsi="Arial" w:cs="Arial"/>
              </w:rPr>
              <w:t xml:space="preserve">  </w:t>
            </w:r>
            <w:r w:rsidR="00B958F5" w:rsidRPr="00B958F5">
              <w:rPr>
                <w:rFonts w:ascii="Arial" w:eastAsia="MS Gothic" w:hAnsi="Arial" w:cs="Arial"/>
              </w:rPr>
              <w:t>STOP</w:t>
            </w:r>
          </w:p>
        </w:tc>
        <w:tc>
          <w:tcPr>
            <w:tcW w:w="5125" w:type="dxa"/>
            <w:vAlign w:val="center"/>
          </w:tcPr>
          <w:p w14:paraId="03955CA0" w14:textId="2AB4680B" w:rsidR="00B958F5" w:rsidRPr="00B958F5" w:rsidRDefault="00000000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261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B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7B48">
              <w:rPr>
                <w:rFonts w:ascii="Arial" w:hAnsi="Arial" w:cs="Arial"/>
              </w:rPr>
              <w:t xml:space="preserve">   </w:t>
            </w:r>
            <w:r w:rsidR="00B958F5" w:rsidRPr="00B958F5">
              <w:rPr>
                <w:rFonts w:ascii="Arial" w:hAnsi="Arial" w:cs="Arial"/>
              </w:rPr>
              <w:t xml:space="preserve">€ 5.51 </w:t>
            </w:r>
            <w:r w:rsidR="00532606">
              <w:rPr>
                <w:rFonts w:ascii="Arial" w:hAnsi="Arial" w:cs="Arial"/>
              </w:rPr>
              <w:t>(Arna íoc in aghaidh na míosa)</w:t>
            </w:r>
          </w:p>
          <w:p w14:paraId="3B4D5D24" w14:textId="01F7396B" w:rsidR="00B958F5" w:rsidRPr="00B958F5" w:rsidRDefault="00000000" w:rsidP="007C55AD">
            <w:pPr>
              <w:spacing w:line="48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17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B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7B48">
              <w:rPr>
                <w:rFonts w:ascii="Arial" w:hAnsi="Arial" w:cs="Arial"/>
              </w:rPr>
              <w:t xml:space="preserve">   </w:t>
            </w:r>
            <w:r w:rsidR="00B958F5" w:rsidRPr="00B958F5">
              <w:rPr>
                <w:rFonts w:ascii="Arial" w:hAnsi="Arial" w:cs="Arial"/>
              </w:rPr>
              <w:t xml:space="preserve">€ 1.27 </w:t>
            </w:r>
            <w:r w:rsidR="00532606">
              <w:rPr>
                <w:rFonts w:ascii="Arial" w:hAnsi="Arial" w:cs="Arial"/>
              </w:rPr>
              <w:t>(Arna íoc in aghaidh na seachtaine)</w:t>
            </w:r>
          </w:p>
        </w:tc>
      </w:tr>
    </w:tbl>
    <w:p w14:paraId="2E8CDE89" w14:textId="23A8FD7F" w:rsidR="006B5A34" w:rsidRPr="00B958F5" w:rsidRDefault="006B5A34" w:rsidP="00172CFC">
      <w:pPr>
        <w:rPr>
          <w:rFonts w:ascii="Arial" w:hAnsi="Arial" w:cs="Arial"/>
        </w:rPr>
      </w:pPr>
    </w:p>
    <w:p w14:paraId="20295152" w14:textId="77777777" w:rsidR="00C848D3" w:rsidRPr="00C848D3" w:rsidRDefault="00C848D3" w:rsidP="00C848D3">
      <w:pPr>
        <w:rPr>
          <w:rFonts w:ascii="Arial" w:hAnsi="Arial" w:cs="Arial"/>
          <w:lang w:val="en-IE"/>
        </w:rPr>
      </w:pPr>
      <w:r w:rsidRPr="00C848D3">
        <w:rPr>
          <w:rFonts w:ascii="Arial" w:hAnsi="Arial" w:cs="Arial"/>
          <w:lang w:val="en-IE"/>
        </w:rPr>
        <w:t>Tugaim údarás leis seo d’Oifig Párolla &amp; Costas OÉ Gaillimh na hathruithe atá sonraithe thuas a chur i bhfeidhm ar mo chéad íocaíocht eile. Tuigim agus glacaim leis gur ormsa atá an fhreagracht a chinntiú go bhfuil an asbhaint riachtanach á próiseáil ó mo thuarastal gach mí/seachtain.</w:t>
      </w:r>
    </w:p>
    <w:p w14:paraId="11221180" w14:textId="77777777" w:rsidR="00C848D3" w:rsidRDefault="00C848D3" w:rsidP="00C848D3">
      <w:pPr>
        <w:rPr>
          <w:rFonts w:ascii="Arial" w:hAnsi="Arial" w:cs="Arial"/>
          <w:lang w:val="en-IE"/>
        </w:rPr>
      </w:pPr>
    </w:p>
    <w:p w14:paraId="6C217F51" w14:textId="064CE24B" w:rsidR="00C848D3" w:rsidRPr="00C848D3" w:rsidRDefault="00C848D3" w:rsidP="00C848D3">
      <w:pPr>
        <w:rPr>
          <w:rFonts w:ascii="Arial" w:hAnsi="Arial" w:cs="Arial"/>
          <w:lang w:val="en-IE"/>
        </w:rPr>
      </w:pPr>
      <w:r w:rsidRPr="00C848D3">
        <w:rPr>
          <w:rFonts w:ascii="Arial" w:hAnsi="Arial" w:cs="Arial"/>
          <w:lang w:val="en-IE"/>
        </w:rPr>
        <w:t xml:space="preserve">Tá eolas faoi na carthanais ar fáil ar láithreán gréasáin Párolla &amp; Costas faoi </w:t>
      </w:r>
      <w:hyperlink r:id="rId12" w:history="1">
        <w:r w:rsidRPr="00C848D3">
          <w:rPr>
            <w:rStyle w:val="Hyperlink"/>
            <w:rFonts w:ascii="Arial" w:hAnsi="Arial" w:cs="Arial"/>
            <w:lang w:val="en-IE"/>
          </w:rPr>
          <w:t>asbhaintí saorálacha</w:t>
        </w:r>
      </w:hyperlink>
      <w:r w:rsidRPr="00C848D3">
        <w:rPr>
          <w:rFonts w:ascii="Arial" w:hAnsi="Arial" w:cs="Arial"/>
          <w:lang w:val="en-IE"/>
        </w:rPr>
        <w:t>.</w:t>
      </w:r>
    </w:p>
    <w:p w14:paraId="10A9093F" w14:textId="77777777" w:rsidR="00B958F5" w:rsidRPr="00B958F5" w:rsidRDefault="00B958F5" w:rsidP="00B958F5">
      <w:pPr>
        <w:rPr>
          <w:rFonts w:ascii="Arial" w:hAnsi="Arial" w:cs="Arial"/>
        </w:rPr>
      </w:pPr>
    </w:p>
    <w:p w14:paraId="682FE538" w14:textId="660E20C9" w:rsidR="006B5A34" w:rsidRPr="00B958F5" w:rsidRDefault="00000000" w:rsidP="003127D5">
      <w:pPr>
        <w:pStyle w:val="Normal-Small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orm reply text"/>
          <w:tag w:val="Form reply text"/>
          <w:id w:val="2020960525"/>
          <w:placeholder>
            <w:docPart w:val="4B808B75376345C2A96A349B407D90AA"/>
          </w:placeholder>
          <w:temporary/>
          <w:showingPlcHdr/>
          <w15:appearance w15:val="hidden"/>
        </w:sdtPr>
        <w:sdtContent>
          <w:r w:rsidR="00664843" w:rsidRPr="00B958F5">
            <w:rPr>
              <w:rFonts w:ascii="Arial" w:hAnsi="Arial" w:cs="Arial"/>
            </w:rPr>
            <w:t>_________________________________</w:t>
          </w:r>
        </w:sdtContent>
      </w:sdt>
      <w:r w:rsidR="006B5A34" w:rsidRPr="00B958F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Form reply text"/>
          <w:tag w:val="Form reply text"/>
          <w:id w:val="1729413691"/>
          <w:placeholder>
            <w:docPart w:val="B25606DF0F6F4AE6A59FA709941020F4"/>
          </w:placeholder>
          <w:temporary/>
          <w:showingPlcHdr/>
          <w15:appearance w15:val="hidden"/>
        </w:sdtPr>
        <w:sdtContent>
          <w:r w:rsidR="00664843" w:rsidRPr="00B958F5">
            <w:rPr>
              <w:rFonts w:ascii="Arial" w:hAnsi="Arial" w:cs="Arial"/>
            </w:rPr>
            <w:t>_________________________________________</w:t>
          </w:r>
        </w:sdtContent>
      </w:sdt>
      <w:r w:rsidR="003127D5" w:rsidRPr="00B958F5">
        <w:rPr>
          <w:rFonts w:ascii="Arial" w:hAnsi="Arial" w:cs="Arial"/>
        </w:rPr>
        <w:br/>
      </w:r>
      <w:r w:rsidR="00B958F5" w:rsidRPr="00B958F5">
        <w:rPr>
          <w:rFonts w:ascii="Arial" w:hAnsi="Arial" w:cs="Arial"/>
        </w:rPr>
        <w:t xml:space="preserve"> </w:t>
      </w:r>
      <w:r w:rsidR="00C07727" w:rsidRPr="00C07727">
        <w:rPr>
          <w:rFonts w:ascii="Arial" w:hAnsi="Arial" w:cs="Arial"/>
          <w:b/>
        </w:rPr>
        <w:t>Síniú an Chomhalta Foirne</w:t>
      </w:r>
      <w:r w:rsidR="00B958F5" w:rsidRPr="00B958F5">
        <w:rPr>
          <w:rFonts w:ascii="Arial" w:hAnsi="Arial" w:cs="Arial"/>
          <w:b/>
        </w:rPr>
        <w:tab/>
      </w:r>
      <w:r w:rsidR="00DE2ACC" w:rsidRPr="00DE2ACC">
        <w:rPr>
          <w:rFonts w:ascii="Arial" w:hAnsi="Arial" w:cs="Arial"/>
          <w:b/>
        </w:rPr>
        <w:t>Dáta an Iarratais</w:t>
      </w:r>
    </w:p>
    <w:p w14:paraId="7685D19E" w14:textId="76F4F37B" w:rsidR="00DE2ACC" w:rsidRDefault="00DE2ACC" w:rsidP="003127D5">
      <w:pPr>
        <w:pStyle w:val="Normal-Small"/>
        <w:rPr>
          <w:rFonts w:ascii="Arial" w:hAnsi="Arial" w:cs="Arial"/>
          <w:color w:val="FF0000"/>
          <w:szCs w:val="18"/>
        </w:rPr>
      </w:pPr>
      <w:r w:rsidRPr="00DE2ACC">
        <w:rPr>
          <w:rFonts w:ascii="Arial" w:hAnsi="Arial" w:cs="Arial"/>
          <w:color w:val="FF0000"/>
          <w:szCs w:val="18"/>
        </w:rPr>
        <w:t>* Ní theastaíonn síniú an chomhalta foirne má sheoltar an fhoirm seo ó do chuntas ríomhphoist OÉ Gaillim</w:t>
      </w:r>
    </w:p>
    <w:p w14:paraId="10A17AE4" w14:textId="77777777" w:rsidR="00AF153F" w:rsidRDefault="00B91179" w:rsidP="00AF153F">
      <w:pPr>
        <w:pStyle w:val="Normal-Small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236AF" wp14:editId="54DBA8DA">
                <wp:simplePos x="0" y="0"/>
                <wp:positionH relativeFrom="column">
                  <wp:posOffset>-57150</wp:posOffset>
                </wp:positionH>
                <wp:positionV relativeFrom="paragraph">
                  <wp:posOffset>179704</wp:posOffset>
                </wp:positionV>
                <wp:extent cx="7019925" cy="0"/>
                <wp:effectExtent l="0" t="19050" r="28575" b="19050"/>
                <wp:wrapNone/>
                <wp:docPr id="14164299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0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A483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15pt" to="548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" strokecolor="#a70050" strokeweight="2.25pt">
                <v:stroke joinstyle="miter"/>
              </v:line>
            </w:pict>
          </mc:Fallback>
        </mc:AlternateContent>
      </w:r>
      <w:r w:rsidR="003127D5" w:rsidRPr="00B958F5">
        <w:rPr>
          <w:rFonts w:ascii="Arial" w:hAnsi="Arial" w:cs="Arial"/>
        </w:rPr>
        <w:br/>
      </w:r>
      <w:r w:rsidR="00AF153F" w:rsidRPr="00AF153F">
        <w:rPr>
          <w:rFonts w:ascii="Arial" w:hAnsi="Arial" w:cs="Arial"/>
          <w:color w:val="000000"/>
          <w:sz w:val="22"/>
        </w:rPr>
        <w:t xml:space="preserve">Eol an fhoirm seo ar rphost chuig payroll@nuigalway.ie </w:t>
      </w:r>
    </w:p>
    <w:p w14:paraId="442EBA62" w14:textId="0348884C" w:rsidR="006B5A34" w:rsidRPr="00DC2771" w:rsidRDefault="00AF153F" w:rsidP="00AF153F">
      <w:pPr>
        <w:pStyle w:val="Normal-Small"/>
        <w:rPr>
          <w:rFonts w:ascii="Arial" w:hAnsi="Arial" w:cs="Arial"/>
          <w:sz w:val="22"/>
        </w:rPr>
      </w:pPr>
      <w:r w:rsidRPr="00AF153F">
        <w:rPr>
          <w:rFonts w:ascii="Arial" w:hAnsi="Arial" w:cs="Arial"/>
          <w:color w:val="000000"/>
          <w:sz w:val="22"/>
        </w:rPr>
        <w:t>NÓ Seol an fhoirm tríd an bpost chuig an Oifig Párolla, an Chearnóg, OÉ Gaillimh</w:t>
      </w:r>
      <w:r w:rsidR="00DC2771" w:rsidRPr="00DC2771">
        <w:rPr>
          <w:rFonts w:ascii="Arial" w:hAnsi="Arial" w:cs="Arial"/>
          <w:color w:val="0070C0"/>
          <w:sz w:val="22"/>
        </w:rPr>
        <w:t>.</w:t>
      </w:r>
    </w:p>
    <w:sectPr w:rsidR="006B5A34" w:rsidRPr="00DC2771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6386" w14:textId="77777777" w:rsidR="006D35E9" w:rsidRDefault="006D35E9" w:rsidP="00400CA8">
      <w:pPr>
        <w:spacing w:after="0" w:line="240" w:lineRule="auto"/>
      </w:pPr>
      <w:r>
        <w:separator/>
      </w:r>
    </w:p>
  </w:endnote>
  <w:endnote w:type="continuationSeparator" w:id="0">
    <w:p w14:paraId="6168C666" w14:textId="77777777" w:rsidR="006D35E9" w:rsidRDefault="006D35E9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453B" w14:textId="77777777" w:rsidR="006D35E9" w:rsidRDefault="006D35E9" w:rsidP="00400CA8">
      <w:pPr>
        <w:spacing w:after="0" w:line="240" w:lineRule="auto"/>
      </w:pPr>
      <w:r>
        <w:separator/>
      </w:r>
    </w:p>
  </w:footnote>
  <w:footnote w:type="continuationSeparator" w:id="0">
    <w:p w14:paraId="289CEB4D" w14:textId="77777777" w:rsidR="006D35E9" w:rsidRDefault="006D35E9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254461">
    <w:abstractNumId w:val="0"/>
  </w:num>
  <w:num w:numId="2" w16cid:durableId="664623561">
    <w:abstractNumId w:val="2"/>
  </w:num>
  <w:num w:numId="3" w16cid:durableId="8612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F4"/>
    <w:rsid w:val="000235EA"/>
    <w:rsid w:val="000425F3"/>
    <w:rsid w:val="000A575C"/>
    <w:rsid w:val="000C3684"/>
    <w:rsid w:val="000E7D15"/>
    <w:rsid w:val="00107274"/>
    <w:rsid w:val="00172CFC"/>
    <w:rsid w:val="0017665D"/>
    <w:rsid w:val="001C3DA1"/>
    <w:rsid w:val="001D6DD6"/>
    <w:rsid w:val="00214CFB"/>
    <w:rsid w:val="002872A0"/>
    <w:rsid w:val="003111E3"/>
    <w:rsid w:val="003127D5"/>
    <w:rsid w:val="00357512"/>
    <w:rsid w:val="003877EC"/>
    <w:rsid w:val="003B1A0C"/>
    <w:rsid w:val="003B34A8"/>
    <w:rsid w:val="00400CA8"/>
    <w:rsid w:val="00407BCC"/>
    <w:rsid w:val="00446FB1"/>
    <w:rsid w:val="00473D86"/>
    <w:rsid w:val="004A4219"/>
    <w:rsid w:val="004B1B93"/>
    <w:rsid w:val="00532606"/>
    <w:rsid w:val="005427C3"/>
    <w:rsid w:val="00595D01"/>
    <w:rsid w:val="005F5F73"/>
    <w:rsid w:val="005F65BC"/>
    <w:rsid w:val="00664843"/>
    <w:rsid w:val="006810E0"/>
    <w:rsid w:val="006A4037"/>
    <w:rsid w:val="006B5A34"/>
    <w:rsid w:val="006D35E9"/>
    <w:rsid w:val="006D526A"/>
    <w:rsid w:val="007C55AD"/>
    <w:rsid w:val="007D7F2B"/>
    <w:rsid w:val="00803E2B"/>
    <w:rsid w:val="00912B84"/>
    <w:rsid w:val="009B1F33"/>
    <w:rsid w:val="009B3A0E"/>
    <w:rsid w:val="009B6CF4"/>
    <w:rsid w:val="009F1FEF"/>
    <w:rsid w:val="009F47DB"/>
    <w:rsid w:val="00A00955"/>
    <w:rsid w:val="00A52418"/>
    <w:rsid w:val="00A842D7"/>
    <w:rsid w:val="00AA29A1"/>
    <w:rsid w:val="00AF153F"/>
    <w:rsid w:val="00B1597B"/>
    <w:rsid w:val="00B57B48"/>
    <w:rsid w:val="00B70B54"/>
    <w:rsid w:val="00B91179"/>
    <w:rsid w:val="00B934BA"/>
    <w:rsid w:val="00B93E13"/>
    <w:rsid w:val="00B958F5"/>
    <w:rsid w:val="00BB7149"/>
    <w:rsid w:val="00BC1CA1"/>
    <w:rsid w:val="00BD140A"/>
    <w:rsid w:val="00C07727"/>
    <w:rsid w:val="00C67EAB"/>
    <w:rsid w:val="00C846CD"/>
    <w:rsid w:val="00C848D3"/>
    <w:rsid w:val="00CE169A"/>
    <w:rsid w:val="00D45E23"/>
    <w:rsid w:val="00D665A4"/>
    <w:rsid w:val="00D92083"/>
    <w:rsid w:val="00DC2771"/>
    <w:rsid w:val="00DD7D35"/>
    <w:rsid w:val="00DE2ACC"/>
    <w:rsid w:val="00E45A60"/>
    <w:rsid w:val="00E861DA"/>
    <w:rsid w:val="00ED2F53"/>
    <w:rsid w:val="00F94BE6"/>
    <w:rsid w:val="70FFDB02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FDB02"/>
  <w15:chartTrackingRefBased/>
  <w15:docId w15:val="{B6C429B9-A6C9-45FC-BCDA-B11E589F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character" w:styleId="Hyperlink">
    <w:name w:val="Hyperlink"/>
    <w:basedOn w:val="DefaultParagraphFont"/>
    <w:unhideWhenUsed/>
    <w:rsid w:val="00B958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35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payroll/deductions/voluntarydeduct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08B75376345C2A96A349B407D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73E-9277-4288-A2FD-EB2C28E771DD}"/>
      </w:docPartPr>
      <w:docPartBody>
        <w:p w:rsidR="00D64A53" w:rsidRDefault="0060752B" w:rsidP="0060752B">
          <w:pPr>
            <w:pStyle w:val="4B808B75376345C2A96A349B407D90AA2"/>
          </w:pPr>
          <w:r w:rsidRPr="00B958F5">
            <w:rPr>
              <w:rFonts w:ascii="Arial" w:hAnsi="Arial" w:cs="Arial"/>
            </w:rPr>
            <w:t>_________________________________</w:t>
          </w:r>
        </w:p>
      </w:docPartBody>
    </w:docPart>
    <w:docPart>
      <w:docPartPr>
        <w:name w:val="B25606DF0F6F4AE6A59FA7099410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9DCA-C12E-4BE1-9E73-F4B0FEFBF2E5}"/>
      </w:docPartPr>
      <w:docPartBody>
        <w:p w:rsidR="00D64A53" w:rsidRDefault="0060752B" w:rsidP="0060752B">
          <w:pPr>
            <w:pStyle w:val="B25606DF0F6F4AE6A59FA709941020F42"/>
          </w:pPr>
          <w:r w:rsidRPr="00B958F5">
            <w:rPr>
              <w:rFonts w:ascii="Arial" w:hAnsi="Arial" w:cs="Arial"/>
            </w:rPr>
            <w:t>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73"/>
    <w:rsid w:val="00214CFB"/>
    <w:rsid w:val="0060752B"/>
    <w:rsid w:val="00734290"/>
    <w:rsid w:val="008F4E1C"/>
    <w:rsid w:val="009F47DB"/>
    <w:rsid w:val="00C66A08"/>
    <w:rsid w:val="00D64A53"/>
    <w:rsid w:val="00E33E96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7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52B"/>
    <w:rPr>
      <w:color w:val="808080"/>
    </w:rPr>
  </w:style>
  <w:style w:type="character" w:styleId="Strong">
    <w:name w:val="Strong"/>
    <w:basedOn w:val="DefaultParagraphFont"/>
    <w:uiPriority w:val="22"/>
    <w:qFormat/>
    <w:rsid w:val="0060752B"/>
    <w:rPr>
      <w:b/>
      <w:bCs/>
    </w:rPr>
  </w:style>
  <w:style w:type="paragraph" w:customStyle="1" w:styleId="4B808B75376345C2A96A349B407D90AA2">
    <w:name w:val="4B808B75376345C2A96A349B407D90AA2"/>
    <w:rsid w:val="0060752B"/>
    <w:pPr>
      <w:tabs>
        <w:tab w:val="left" w:pos="4320"/>
        <w:tab w:val="left" w:pos="7200"/>
      </w:tabs>
      <w:spacing w:before="240" w:after="0"/>
    </w:pPr>
    <w:rPr>
      <w:rFonts w:eastAsiaTheme="minorHAnsi"/>
      <w:sz w:val="18"/>
    </w:rPr>
  </w:style>
  <w:style w:type="paragraph" w:customStyle="1" w:styleId="B25606DF0F6F4AE6A59FA709941020F42">
    <w:name w:val="B25606DF0F6F4AE6A59FA709941020F42"/>
    <w:rsid w:val="0060752B"/>
    <w:pPr>
      <w:tabs>
        <w:tab w:val="left" w:pos="4320"/>
        <w:tab w:val="left" w:pos="7200"/>
      </w:tabs>
      <w:spacing w:before="240" w:after="0"/>
    </w:pPr>
    <w:rPr>
      <w:rFonts w:eastAsiaTheme="min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A95C-C398-4826-AFF9-1574075E2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BD8857B-2AD3-4D7D-B020-7908C3801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99B74-7761-4EB9-A6B8-945A172E1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1E442-F2B2-40B1-B6CD-CE62A0E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Marie</dc:creator>
  <cp:keywords/>
  <dc:description/>
  <cp:lastModifiedBy>Clifford, Marie</cp:lastModifiedBy>
  <cp:revision>12</cp:revision>
  <dcterms:created xsi:type="dcterms:W3CDTF">2026-02-19T10:47:00Z</dcterms:created>
  <dcterms:modified xsi:type="dcterms:W3CDTF">2026-0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e98e55eb413a52c8625c1a0934cb5f8aec99cfca4485a85255c519302850028</vt:lpwstr>
  </property>
</Properties>
</file>